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3641F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3641F" w:rsidRPr="00FB03BF" w:rsidRDefault="005364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3641F" w:rsidRPr="00927512" w:rsidRDefault="005364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</w:tr>
      <w:tr w:rsidR="0053641F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641F" w:rsidRPr="00FB03BF" w:rsidRDefault="005364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3641F" w:rsidRPr="00927512" w:rsidRDefault="005364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5F2" w:rsidRDefault="009455F2" w:rsidP="005364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9455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472"/>
        <w:gridCol w:w="1890"/>
        <w:gridCol w:w="2182"/>
        <w:gridCol w:w="2182"/>
      </w:tblGrid>
      <w:tr w:rsidR="00AA721D" w:rsidTr="00C6221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C62214" w:rsidP="00C622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C62214" w:rsidP="00C622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B2163" w:rsidRPr="00E011F6" w:rsidTr="00CA7AB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B2163" w:rsidRPr="00E011F6" w:rsidRDefault="009B2163" w:rsidP="009B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1F6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9B2163" w:rsidRPr="00E011F6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B2163" w:rsidRPr="00E011F6" w:rsidRDefault="009B2163" w:rsidP="009B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1F6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FD4164" w:rsidRPr="00E011F6" w:rsidRDefault="00FD4164" w:rsidP="00FD41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E011F6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E011F6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E011F6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506F2C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56" w:rsidRPr="008623A2" w:rsidRDefault="00120056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120056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056" w:rsidRPr="008623A2" w:rsidRDefault="00120056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120056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82F88" w:rsidRDefault="00FB03BF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E66295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E66295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E6629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E66295" w:rsidRPr="006F3D55" w:rsidRDefault="00E66295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Ерић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331D9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EB2DF2" w:rsidRDefault="00EB2DF2" w:rsidP="00EB2DF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/>
    <w:p w:rsidR="00514E55" w:rsidRDefault="00514E55" w:rsidP="006F3D55"/>
    <w:p w:rsidR="00514E55" w:rsidRDefault="00514E55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438"/>
        <w:gridCol w:w="1922"/>
        <w:gridCol w:w="2180"/>
        <w:gridCol w:w="2182"/>
        <w:gridCol w:w="2182"/>
        <w:gridCol w:w="2182"/>
      </w:tblGrid>
      <w:tr w:rsidR="00AA721D" w:rsidTr="0012005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70687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70687" w:rsidRPr="009B6971" w:rsidRDefault="00E7068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70687" w:rsidRPr="009B6971" w:rsidRDefault="00E7068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8623A2" w:rsidRDefault="00E70687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E70687" w:rsidRPr="006F3D55" w:rsidRDefault="00E70687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192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687" w:rsidRPr="006F3D55" w:rsidRDefault="00E7068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70687" w:rsidRPr="008623A2" w:rsidRDefault="00E70687" w:rsidP="00E706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E70687" w:rsidRPr="006F3D55" w:rsidRDefault="00E70687" w:rsidP="00E70687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8623A2" w:rsidRDefault="00582F88" w:rsidP="001200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82F88" w:rsidRPr="006F3D55" w:rsidRDefault="00582F88" w:rsidP="00120056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582F88" w:rsidRDefault="00582F88" w:rsidP="00CA7A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2F5C99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582F88" w:rsidRPr="006F3D55" w:rsidRDefault="00582F88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CA7AB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6F3D55" w:rsidRDefault="00582F88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582F88" w:rsidRPr="006F3D55" w:rsidRDefault="00582F88" w:rsidP="00582F88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6F3D55" w:rsidRDefault="00582F88" w:rsidP="00582F88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 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уп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Default="00582F88" w:rsidP="00582F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582F88" w:rsidRPr="006F3D55" w:rsidRDefault="00582F88" w:rsidP="00582F88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  <w:tr w:rsidR="00582F88" w:rsidTr="0012005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82F88" w:rsidRPr="009B6971" w:rsidRDefault="00582F8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82F88" w:rsidRPr="006F3D55" w:rsidRDefault="00582F8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970B9" w:rsidRDefault="00AA721D" w:rsidP="006F3D55">
      <w:pPr>
        <w:rPr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C970B9">
        <w:rPr>
          <w:rFonts w:ascii="Times New Roman" w:hAnsi="Times New Roman" w:cs="Times New Roman"/>
          <w:b/>
          <w:sz w:val="28"/>
          <w:szCs w:val="28"/>
        </w:rPr>
        <w:t xml:space="preserve">  нови</w:t>
      </w:r>
      <w:proofErr w:type="gramEnd"/>
      <w:r w:rsidR="00C970B9">
        <w:rPr>
          <w:rFonts w:ascii="Times New Roman" w:hAnsi="Times New Roman" w:cs="Times New Roman"/>
          <w:b/>
          <w:sz w:val="28"/>
          <w:szCs w:val="28"/>
        </w:rPr>
        <w:t>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13"/>
        <w:gridCol w:w="1067"/>
        <w:gridCol w:w="2558"/>
        <w:gridCol w:w="2558"/>
        <w:gridCol w:w="2558"/>
        <w:gridCol w:w="2021"/>
        <w:gridCol w:w="2007"/>
        <w:gridCol w:w="1985"/>
      </w:tblGrid>
      <w:tr w:rsidR="00AA721D" w:rsidTr="00041E06">
        <w:trPr>
          <w:trHeight w:val="438"/>
        </w:trPr>
        <w:tc>
          <w:tcPr>
            <w:tcW w:w="9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06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0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63EF1" w:rsidTr="00041E06">
        <w:trPr>
          <w:trHeight w:val="438"/>
        </w:trPr>
        <w:tc>
          <w:tcPr>
            <w:tcW w:w="91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6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55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041E06" w:rsidRDefault="00CA7AB8" w:rsidP="00F62712">
            <w:pPr>
              <w:rPr>
                <w:b/>
                <w:sz w:val="16"/>
                <w:szCs w:val="16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2/Бошковић</w:t>
            </w:r>
          </w:p>
        </w:tc>
        <w:tc>
          <w:tcPr>
            <w:tcW w:w="255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041E06" w:rsidRDefault="00CA7AB8" w:rsidP="00F6271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41E0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,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.Г</w:t>
            </w:r>
            <w:r w:rsidR="00F62712"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041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Бошковић</w:t>
            </w:r>
          </w:p>
          <w:p w:rsidR="00F62712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Дос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</w:tc>
        <w:tc>
          <w:tcPr>
            <w:tcW w:w="402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163EF1" w:rsidTr="00041E06">
        <w:trPr>
          <w:trHeight w:val="438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511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163EF1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712" w:rsidRDefault="00F62712" w:rsidP="00F6271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163EF1" w:rsidRDefault="00F62712" w:rsidP="00F6271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F62712" w:rsidRPr="006F3D55" w:rsidRDefault="00F62712" w:rsidP="00F62712">
            <w:pPr>
              <w:jc w:val="both"/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163EF1" w:rsidTr="00041E06">
        <w:trPr>
          <w:trHeight w:val="438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163EF1" w:rsidRPr="009B6971" w:rsidRDefault="00163EF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76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8623A2" w:rsidRDefault="00163EF1" w:rsidP="00163EF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6ч)</w:t>
            </w:r>
          </w:p>
          <w:p w:rsidR="00163EF1" w:rsidRPr="006F3D55" w:rsidRDefault="00163EF1" w:rsidP="00163EF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3EF1" w:rsidRPr="006F3D55" w:rsidRDefault="00163EF1" w:rsidP="005D2EE5">
            <w:pPr>
              <w:rPr>
                <w:sz w:val="16"/>
                <w:szCs w:val="16"/>
              </w:rPr>
            </w:pPr>
          </w:p>
        </w:tc>
      </w:tr>
      <w:tr w:rsidR="00041E06" w:rsidTr="00274EA2">
        <w:trPr>
          <w:trHeight w:val="456"/>
        </w:trPr>
        <w:tc>
          <w:tcPr>
            <w:tcW w:w="913" w:type="dxa"/>
            <w:tcBorders>
              <w:left w:val="triple" w:sz="6" w:space="0" w:color="auto"/>
            </w:tcBorders>
            <w:vAlign w:val="center"/>
          </w:tcPr>
          <w:p w:rsidR="00041E06" w:rsidRPr="009B6971" w:rsidRDefault="00041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67" w:type="dxa"/>
            <w:tcBorders>
              <w:right w:val="triple" w:sz="6" w:space="0" w:color="auto"/>
            </w:tcBorders>
            <w:vAlign w:val="center"/>
          </w:tcPr>
          <w:p w:rsidR="00041E06" w:rsidRPr="009B6971" w:rsidRDefault="00041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41E06">
              <w:rPr>
                <w:rFonts w:ascii="Arial" w:hAnsi="Arial" w:cs="Arial"/>
                <w:sz w:val="16"/>
                <w:szCs w:val="16"/>
                <w:lang w:val="bs-Cyrl-BA"/>
              </w:rPr>
              <w:t>СОЦИЈАЛНА МЕДИЦИНА</w:t>
            </w:r>
            <w:r w:rsidRPr="00041E06">
              <w:rPr>
                <w:rFonts w:ascii="Arial" w:hAnsi="Arial" w:cs="Arial"/>
                <w:sz w:val="16"/>
                <w:szCs w:val="16"/>
              </w:rPr>
              <w:t>-</w:t>
            </w:r>
            <w:r w:rsidRPr="00041E0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041E06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</w:p>
          <w:p w:rsidR="00041E06" w:rsidRPr="00041E06" w:rsidRDefault="00041E06" w:rsidP="005D2EE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и час-сви/330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D12C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2</w:t>
            </w:r>
          </w:p>
          <w:p w:rsidR="00041E06" w:rsidRDefault="00041E06" w:rsidP="00D12C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3</w:t>
            </w:r>
          </w:p>
          <w:p w:rsidR="00041E06" w:rsidRPr="006F3D55" w:rsidRDefault="00041E06" w:rsidP="00D12CC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E06" w:rsidRDefault="00041E06" w:rsidP="00D12C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041E06" w:rsidRDefault="00041E06" w:rsidP="00D12C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041E06" w:rsidRPr="006F3D55" w:rsidRDefault="00041E06" w:rsidP="00D12CCE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.Мар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4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41E06" w:rsidRDefault="00041E06" w:rsidP="00041E0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41E06" w:rsidRPr="008623A2" w:rsidRDefault="00041E06" w:rsidP="00041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041E06" w:rsidRPr="00C013B7" w:rsidRDefault="00041E06" w:rsidP="00247C8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м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013B7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41E06" w:rsidRPr="006F3D55" w:rsidRDefault="00041E06" w:rsidP="005D2EE5">
            <w:pPr>
              <w:rPr>
                <w:sz w:val="16"/>
                <w:szCs w:val="16"/>
              </w:rPr>
            </w:pPr>
          </w:p>
        </w:tc>
      </w:tr>
      <w:tr w:rsidR="00FB03BF" w:rsidTr="00041E06">
        <w:trPr>
          <w:trHeight w:val="438"/>
        </w:trPr>
        <w:tc>
          <w:tcPr>
            <w:tcW w:w="91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06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1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1</w:t>
            </w:r>
          </w:p>
          <w:p w:rsidR="00FB03BF" w:rsidRPr="006F3D55" w:rsidRDefault="00BB3BA0" w:rsidP="00BB3BA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B3BA0" w:rsidRDefault="00BB3BA0" w:rsidP="00BB3BA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3</w:t>
            </w:r>
          </w:p>
          <w:p w:rsidR="00BB3BA0" w:rsidRDefault="00BB3BA0" w:rsidP="00BB3BA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82F88" w:rsidRDefault="00582F88" w:rsidP="006F3D55">
      <w:pPr>
        <w:rPr>
          <w:rFonts w:ascii="Times New Roman" w:hAnsi="Times New Roman"/>
          <w:lang w:val="bs-Cyrl-BA"/>
        </w:rPr>
      </w:pPr>
    </w:p>
    <w:p w:rsidR="00582F88" w:rsidRPr="00582F88" w:rsidRDefault="00582F88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410"/>
        <w:gridCol w:w="2552"/>
        <w:gridCol w:w="2409"/>
        <w:gridCol w:w="1701"/>
        <w:gridCol w:w="1435"/>
      </w:tblGrid>
      <w:tr w:rsidR="00AA721D" w:rsidTr="00DD7F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2C9" w:rsidRPr="00AE52C9" w:rsidRDefault="00AE52C9" w:rsidP="00AE52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E52C9" w:rsidRPr="008623A2" w:rsidRDefault="00AE52C9" w:rsidP="00AE52C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E52C9" w:rsidP="006B70FC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</w:t>
            </w:r>
            <w:r w:rsidR="006B70F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гд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6B70F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0FC" w:rsidRPr="00AE52C9" w:rsidRDefault="006B70FC" w:rsidP="006B70F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6B70FC" w:rsidRDefault="006B70FC" w:rsidP="006B70F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6B70FC" w:rsidRDefault="006B70FC" w:rsidP="006B70F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305170" w:rsidRDefault="00305170" w:rsidP="0030517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упић</w:t>
            </w:r>
          </w:p>
          <w:p w:rsidR="00FB03BF" w:rsidRPr="006F3D55" w:rsidRDefault="00305170" w:rsidP="0030517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9F0" w:rsidRDefault="00C869F0" w:rsidP="00C869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C869F0" w:rsidP="00C869F0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Р.Мар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Дос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FB03BF" w:rsidRPr="00AA0349" w:rsidRDefault="00AA0349" w:rsidP="00AA03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2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упић</w:t>
            </w:r>
          </w:p>
          <w:p w:rsidR="00DD7F07" w:rsidRPr="006F3D55" w:rsidRDefault="00DD7F07" w:rsidP="00DD7F0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Р.Мар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Дост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DD7F0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Р.Мар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Достић</w:t>
            </w:r>
          </w:p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DD7F07" w:rsidP="00DD7F07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F07" w:rsidRDefault="00DD7F0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FB03BF" w:rsidRPr="006F3D55" w:rsidRDefault="00DD7F07" w:rsidP="00DD7F07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7F07" w:rsidRDefault="00DD7F07" w:rsidP="00DD7F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FB03BF" w:rsidRPr="006F3D55" w:rsidRDefault="00DD7F07" w:rsidP="00DD7F07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FB03BF" w:rsidRPr="006F3D55" w:rsidRDefault="000C6320" w:rsidP="000C6320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20" w:rsidRDefault="000C6320" w:rsidP="000C6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Ерић</w:t>
            </w:r>
          </w:p>
          <w:p w:rsidR="000C6320" w:rsidRDefault="000C6320" w:rsidP="000C6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20" w:rsidRDefault="000C6320" w:rsidP="000C6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Р.Марић</w:t>
            </w:r>
          </w:p>
          <w:p w:rsidR="000C6320" w:rsidRDefault="00DD466D" w:rsidP="000C6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Е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66D" w:rsidRDefault="00DD466D" w:rsidP="00DD46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Р.Марић</w:t>
            </w:r>
          </w:p>
          <w:p w:rsidR="00DD466D" w:rsidRDefault="00DD466D" w:rsidP="00DD466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DD466D" w:rsidRDefault="00DD466D" w:rsidP="00DD466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Е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53285" w:rsidTr="0059646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53285" w:rsidRPr="009B6971" w:rsidRDefault="00B5328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53285" w:rsidRPr="009B6971" w:rsidRDefault="00B5328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Default="00B53285" w:rsidP="00B5328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53285" w:rsidRPr="008623A2" w:rsidRDefault="00B53285" w:rsidP="00B532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B53285" w:rsidRPr="006F3D55" w:rsidRDefault="00B53285" w:rsidP="00B5328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м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Default="00B53285" w:rsidP="00B5328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Default="00B53285" w:rsidP="00B53285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Default="00B53285" w:rsidP="00B532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53285" w:rsidRPr="006F3D55" w:rsidRDefault="00B53285" w:rsidP="00B5328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Default="00B53285" w:rsidP="00A26B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="00A26B1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</w:t>
            </w:r>
            <w:r w:rsidR="00A26B1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6B11" w:rsidRDefault="00A26B11" w:rsidP="00A26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26B11" w:rsidRPr="00A26B11" w:rsidRDefault="00AA0349" w:rsidP="00AA034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3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285" w:rsidRPr="006F3D55" w:rsidRDefault="00B53285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53285" w:rsidRPr="006F3D55" w:rsidRDefault="00B53285" w:rsidP="005D2EE5">
            <w:pPr>
              <w:rPr>
                <w:sz w:val="16"/>
                <w:szCs w:val="16"/>
              </w:rPr>
            </w:pPr>
          </w:p>
        </w:tc>
      </w:tr>
      <w:tr w:rsidR="00FB03BF" w:rsidTr="00DD7F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26B11" w:rsidRDefault="00A26B11" w:rsidP="00A26B1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26B11" w:rsidRPr="008623A2" w:rsidRDefault="00A26B11" w:rsidP="00A26B1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26B11" w:rsidP="00A26B1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4202F" w:rsidRDefault="0024202F" w:rsidP="0024202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упић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24202F" w:rsidRDefault="0024202F" w:rsidP="002420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Лало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Супић</w:t>
            </w:r>
          </w:p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ED771C" w:rsidRDefault="00ED771C" w:rsidP="00ED77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Pr="00596460" w:rsidRDefault="00596460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2409"/>
        <w:gridCol w:w="2410"/>
        <w:gridCol w:w="1701"/>
        <w:gridCol w:w="1860"/>
      </w:tblGrid>
      <w:tr w:rsidR="00AA721D" w:rsidTr="006B0E3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B2163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B2163" w:rsidRPr="009B6971" w:rsidRDefault="009B21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2163" w:rsidRPr="009B6971" w:rsidRDefault="009B21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B2163" w:rsidRPr="00BF2517" w:rsidRDefault="009B2163" w:rsidP="009B2163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BF2517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6B0E3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5964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="005964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Pr="00AE52C9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96460" w:rsidRPr="008623A2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596460" w:rsidP="00596460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Pr="00AE52C9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96460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59646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="005964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6460"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59646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460" w:rsidRPr="00AE52C9" w:rsidRDefault="00596460" w:rsidP="0059646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470320" w:rsidRDefault="00470320" w:rsidP="00470320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596460" w:rsidRDefault="00596460" w:rsidP="0059646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470320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Р.Марић</w:t>
            </w:r>
          </w:p>
          <w:p w:rsidR="00470320" w:rsidRDefault="00470320" w:rsidP="00470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.Марић</w:t>
            </w:r>
          </w:p>
          <w:p w:rsidR="00470320" w:rsidRDefault="00470320" w:rsidP="00470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470320" w:rsidRDefault="00470320" w:rsidP="004703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Суп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B0E3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4</w:t>
            </w:r>
          </w:p>
          <w:p w:rsidR="00FB03BF" w:rsidRPr="006F3D55" w:rsidRDefault="00416AA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1,2,3/202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C3" w:rsidRDefault="00AB3DC3" w:rsidP="00AB3DC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В.Марић</w:t>
            </w:r>
          </w:p>
          <w:p w:rsidR="00AB3DC3" w:rsidRDefault="00AB3DC3" w:rsidP="00AB3DC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B3DC3" w:rsidRDefault="00AB3DC3" w:rsidP="00AB3D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Ерић</w:t>
            </w:r>
          </w:p>
          <w:p w:rsidR="00AB3DC3" w:rsidRPr="006F3D55" w:rsidRDefault="00AB3DC3" w:rsidP="00AB3DC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В.Марић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Достић</w:t>
            </w:r>
          </w:p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Е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4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Достић</w:t>
            </w:r>
          </w:p>
          <w:p w:rsidR="001823BD" w:rsidRDefault="001823BD" w:rsidP="001823B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Ерић</w:t>
            </w:r>
          </w:p>
          <w:p w:rsidR="001823BD" w:rsidRDefault="001823BD" w:rsidP="001823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С.Мар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416AA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оцијална мед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4,5,6/302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B0E3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8E" w:rsidRPr="008623A2" w:rsidRDefault="00A7508E" w:rsidP="00A750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A7508E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568" w:rsidRDefault="00B03568" w:rsidP="00B0356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6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5</w:t>
            </w:r>
          </w:p>
          <w:p w:rsidR="00B03568" w:rsidRDefault="00B03568" w:rsidP="00B0356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аратл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B03568" w:rsidRDefault="00B03568" w:rsidP="00B035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08E" w:rsidRDefault="00A7508E" w:rsidP="00A750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A7508E" w:rsidP="00A7508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A2F" w:rsidRDefault="00A72A2F" w:rsidP="00A72A2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 Вј.Г5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Милет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Р.Марић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С.Марић</w:t>
            </w:r>
          </w:p>
          <w:p w:rsidR="00A72A2F" w:rsidRDefault="00A72A2F" w:rsidP="00A72A2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7508E" w:rsidTr="006B0E3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7508E" w:rsidRPr="009B6971" w:rsidRDefault="00A750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7508E" w:rsidRPr="009B6971" w:rsidRDefault="00A7508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7508E" w:rsidRPr="008623A2" w:rsidRDefault="00A7508E" w:rsidP="00A7508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A7508E" w:rsidRPr="006F3D55" w:rsidRDefault="00A7508E" w:rsidP="00A7508E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6315E" w:rsidRDefault="0056315E" w:rsidP="0056315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A7508E" w:rsidRPr="006F3D55" w:rsidRDefault="0056315E" w:rsidP="0056315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0E34" w:rsidRDefault="006B0E34" w:rsidP="006B0E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С.Марић</w:t>
            </w:r>
          </w:p>
          <w:p w:rsidR="006B0E34" w:rsidRDefault="006B0E34" w:rsidP="006B0E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вачевић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A7508E" w:rsidRPr="006F3D55" w:rsidRDefault="006B0E34" w:rsidP="006B0E34">
            <w:pPr>
              <w:rPr>
                <w:sz w:val="16"/>
                <w:szCs w:val="16"/>
              </w:rPr>
            </w:pP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Шаренац</w:t>
            </w:r>
            <w:r w:rsidRPr="002F5C9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7508E" w:rsidRPr="006F3D55" w:rsidRDefault="00A7508E" w:rsidP="005D2EE5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7508E" w:rsidRPr="006F3D55" w:rsidRDefault="00A7508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Default="00596460" w:rsidP="006F3D55">
      <w:pPr>
        <w:rPr>
          <w:rFonts w:ascii="Times New Roman" w:hAnsi="Times New Roman"/>
          <w:lang w:val="bs-Cyrl-BA"/>
        </w:rPr>
      </w:pPr>
    </w:p>
    <w:p w:rsidR="00596460" w:rsidRPr="00596460" w:rsidRDefault="00596460" w:rsidP="006F3D55">
      <w:pPr>
        <w:rPr>
          <w:rFonts w:ascii="Times New Roman" w:hAnsi="Times New Roman"/>
          <w:lang w:val="bs-Cyrl-BA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lastRenderedPageBreak/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F2517" w:rsidRDefault="00BF2517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180"/>
        <w:gridCol w:w="2182"/>
        <w:gridCol w:w="2182"/>
        <w:gridCol w:w="2182"/>
      </w:tblGrid>
      <w:tr w:rsidR="00AA721D" w:rsidTr="00BF25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F2517" w:rsidTr="00BF25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F2517" w:rsidRPr="009B6971" w:rsidRDefault="00BF2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F2517" w:rsidRPr="009B6971" w:rsidRDefault="00BF25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Pr="006F3D55" w:rsidRDefault="00BF2517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Pr="006F3D55" w:rsidRDefault="00BF251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Pr="006F3D55" w:rsidRDefault="00BF2517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BF2517" w:rsidRPr="006F3D55" w:rsidRDefault="00BF2517" w:rsidP="00BF25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F2517" w:rsidRPr="006F3D55" w:rsidRDefault="00BF2517" w:rsidP="005D2EE5">
            <w:pPr>
              <w:rPr>
                <w:sz w:val="16"/>
                <w:szCs w:val="16"/>
              </w:rPr>
            </w:pPr>
          </w:p>
        </w:tc>
      </w:tr>
      <w:tr w:rsidR="00FB03BF" w:rsidTr="00BF25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F2517" w:rsidRDefault="00BF2517" w:rsidP="00BF251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BF2517" w:rsidP="00BF251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F25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F251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F251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lastRenderedPageBreak/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C64D1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C64D1" w:rsidRPr="009B6971" w:rsidRDefault="006C64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C64D1" w:rsidRPr="009B6971" w:rsidRDefault="006C64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D1" w:rsidRPr="008623A2" w:rsidRDefault="006C64D1" w:rsidP="006C64D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6ч)</w:t>
            </w:r>
          </w:p>
          <w:p w:rsidR="006C64D1" w:rsidRPr="006F3D55" w:rsidRDefault="006C64D1" w:rsidP="006C64D1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D1" w:rsidRPr="006F3D55" w:rsidRDefault="006C64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D1" w:rsidRPr="006F3D55" w:rsidRDefault="006C64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4D1" w:rsidRPr="006F3D55" w:rsidRDefault="006C64D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C64D1" w:rsidRPr="006F3D55" w:rsidRDefault="006C64D1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E2022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lastRenderedPageBreak/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E2022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EE2022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EE20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EE2022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CA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CA7AB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EE2022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</w:tr>
      <w:tr w:rsidR="00B04760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</w:tr>
      <w:tr w:rsidR="00B04760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E2022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</w:tr>
      <w:tr w:rsidR="00B04760" w:rsidTr="00CA7AB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EE2022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</w:tr>
      <w:tr w:rsidR="00B04760" w:rsidTr="00CA7AB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EE2022" w:rsidP="00CA7A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CA7AB8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60" w:rsidRDefault="00596460" w:rsidP="00504125">
      <w:pPr>
        <w:spacing w:after="0" w:line="240" w:lineRule="auto"/>
      </w:pPr>
      <w:r>
        <w:separator/>
      </w:r>
    </w:p>
  </w:endnote>
  <w:endnote w:type="continuationSeparator" w:id="1">
    <w:p w:rsidR="00596460" w:rsidRDefault="0059646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0" w:rsidRDefault="00596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0" w:rsidRDefault="005964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0" w:rsidRDefault="00596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60" w:rsidRDefault="00596460" w:rsidP="00504125">
      <w:pPr>
        <w:spacing w:after="0" w:line="240" w:lineRule="auto"/>
      </w:pPr>
      <w:r>
        <w:separator/>
      </w:r>
    </w:p>
  </w:footnote>
  <w:footnote w:type="continuationSeparator" w:id="1">
    <w:p w:rsidR="00596460" w:rsidRDefault="0059646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0" w:rsidRDefault="005964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0" w:rsidRDefault="0059646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96460" w:rsidRPr="00550003" w:rsidRDefault="0059646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Е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60" w:rsidRDefault="005964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178AA"/>
    <w:rsid w:val="00033C48"/>
    <w:rsid w:val="00041E06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C6320"/>
    <w:rsid w:val="000D6B1E"/>
    <w:rsid w:val="000E7753"/>
    <w:rsid w:val="000F09ED"/>
    <w:rsid w:val="000F15C7"/>
    <w:rsid w:val="00103482"/>
    <w:rsid w:val="00106549"/>
    <w:rsid w:val="00107FAC"/>
    <w:rsid w:val="00120056"/>
    <w:rsid w:val="001311A3"/>
    <w:rsid w:val="00135D49"/>
    <w:rsid w:val="0014272A"/>
    <w:rsid w:val="00143112"/>
    <w:rsid w:val="0014398B"/>
    <w:rsid w:val="00143F91"/>
    <w:rsid w:val="00147AA9"/>
    <w:rsid w:val="001528D9"/>
    <w:rsid w:val="001613C5"/>
    <w:rsid w:val="00163EF1"/>
    <w:rsid w:val="001823BD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202F"/>
    <w:rsid w:val="00245523"/>
    <w:rsid w:val="00247C81"/>
    <w:rsid w:val="00253DB0"/>
    <w:rsid w:val="00270F04"/>
    <w:rsid w:val="00271702"/>
    <w:rsid w:val="00274EA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170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10068"/>
    <w:rsid w:val="00416AAC"/>
    <w:rsid w:val="00440237"/>
    <w:rsid w:val="0044479C"/>
    <w:rsid w:val="004457B4"/>
    <w:rsid w:val="004504E9"/>
    <w:rsid w:val="00451E85"/>
    <w:rsid w:val="00453E88"/>
    <w:rsid w:val="0045609A"/>
    <w:rsid w:val="00470320"/>
    <w:rsid w:val="00471873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53FC"/>
    <w:rsid w:val="00506F2C"/>
    <w:rsid w:val="00507D9A"/>
    <w:rsid w:val="0051015F"/>
    <w:rsid w:val="00514E55"/>
    <w:rsid w:val="005256F8"/>
    <w:rsid w:val="0053641F"/>
    <w:rsid w:val="00542264"/>
    <w:rsid w:val="00545E63"/>
    <w:rsid w:val="005465A9"/>
    <w:rsid w:val="00550003"/>
    <w:rsid w:val="00553A35"/>
    <w:rsid w:val="0056315E"/>
    <w:rsid w:val="00565EE5"/>
    <w:rsid w:val="00566AA3"/>
    <w:rsid w:val="00572190"/>
    <w:rsid w:val="0057327F"/>
    <w:rsid w:val="00582F88"/>
    <w:rsid w:val="00584050"/>
    <w:rsid w:val="00586E49"/>
    <w:rsid w:val="00596460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4467"/>
    <w:rsid w:val="00647172"/>
    <w:rsid w:val="00647975"/>
    <w:rsid w:val="00655EDC"/>
    <w:rsid w:val="00670719"/>
    <w:rsid w:val="0067146D"/>
    <w:rsid w:val="00681180"/>
    <w:rsid w:val="00690681"/>
    <w:rsid w:val="006A3EA4"/>
    <w:rsid w:val="006B0E34"/>
    <w:rsid w:val="006B193D"/>
    <w:rsid w:val="006B2BA8"/>
    <w:rsid w:val="006B4356"/>
    <w:rsid w:val="006B70FC"/>
    <w:rsid w:val="006C64D1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01B2"/>
    <w:rsid w:val="0077750F"/>
    <w:rsid w:val="00785FDE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703AB"/>
    <w:rsid w:val="008708F4"/>
    <w:rsid w:val="00875D33"/>
    <w:rsid w:val="008852B0"/>
    <w:rsid w:val="008929B9"/>
    <w:rsid w:val="008A5802"/>
    <w:rsid w:val="008B12CD"/>
    <w:rsid w:val="008B3F09"/>
    <w:rsid w:val="008D0063"/>
    <w:rsid w:val="008D3CAD"/>
    <w:rsid w:val="008D5C1E"/>
    <w:rsid w:val="008D6061"/>
    <w:rsid w:val="008E53B7"/>
    <w:rsid w:val="008E6286"/>
    <w:rsid w:val="008F32BA"/>
    <w:rsid w:val="00900635"/>
    <w:rsid w:val="00910C69"/>
    <w:rsid w:val="009125B7"/>
    <w:rsid w:val="00916103"/>
    <w:rsid w:val="0092316A"/>
    <w:rsid w:val="00926914"/>
    <w:rsid w:val="00927512"/>
    <w:rsid w:val="00934F7C"/>
    <w:rsid w:val="009455F2"/>
    <w:rsid w:val="009724C8"/>
    <w:rsid w:val="00981260"/>
    <w:rsid w:val="0099126A"/>
    <w:rsid w:val="00995857"/>
    <w:rsid w:val="009B2163"/>
    <w:rsid w:val="009B6971"/>
    <w:rsid w:val="009C6900"/>
    <w:rsid w:val="009D1365"/>
    <w:rsid w:val="009E65BE"/>
    <w:rsid w:val="00A05232"/>
    <w:rsid w:val="00A057FB"/>
    <w:rsid w:val="00A0649D"/>
    <w:rsid w:val="00A21385"/>
    <w:rsid w:val="00A26B11"/>
    <w:rsid w:val="00A45E35"/>
    <w:rsid w:val="00A57B6E"/>
    <w:rsid w:val="00A655EC"/>
    <w:rsid w:val="00A7064D"/>
    <w:rsid w:val="00A72A2F"/>
    <w:rsid w:val="00A74754"/>
    <w:rsid w:val="00A7508E"/>
    <w:rsid w:val="00A752EA"/>
    <w:rsid w:val="00A9721B"/>
    <w:rsid w:val="00AA0349"/>
    <w:rsid w:val="00AA5FA0"/>
    <w:rsid w:val="00AA721D"/>
    <w:rsid w:val="00AB3DC3"/>
    <w:rsid w:val="00AC363D"/>
    <w:rsid w:val="00AC4E8A"/>
    <w:rsid w:val="00AC6831"/>
    <w:rsid w:val="00AD57EA"/>
    <w:rsid w:val="00AE52C9"/>
    <w:rsid w:val="00B03568"/>
    <w:rsid w:val="00B04760"/>
    <w:rsid w:val="00B07947"/>
    <w:rsid w:val="00B152F5"/>
    <w:rsid w:val="00B17E0B"/>
    <w:rsid w:val="00B31061"/>
    <w:rsid w:val="00B33A5B"/>
    <w:rsid w:val="00B3627A"/>
    <w:rsid w:val="00B4087B"/>
    <w:rsid w:val="00B53285"/>
    <w:rsid w:val="00B70E0F"/>
    <w:rsid w:val="00B830C9"/>
    <w:rsid w:val="00BB3BA0"/>
    <w:rsid w:val="00BC19B7"/>
    <w:rsid w:val="00BC5370"/>
    <w:rsid w:val="00BF2517"/>
    <w:rsid w:val="00BF30A7"/>
    <w:rsid w:val="00C00887"/>
    <w:rsid w:val="00C013B7"/>
    <w:rsid w:val="00C118F3"/>
    <w:rsid w:val="00C20A7D"/>
    <w:rsid w:val="00C2766B"/>
    <w:rsid w:val="00C331D9"/>
    <w:rsid w:val="00C3584C"/>
    <w:rsid w:val="00C40133"/>
    <w:rsid w:val="00C42C23"/>
    <w:rsid w:val="00C44B24"/>
    <w:rsid w:val="00C62214"/>
    <w:rsid w:val="00C66CAA"/>
    <w:rsid w:val="00C67339"/>
    <w:rsid w:val="00C812E4"/>
    <w:rsid w:val="00C859FF"/>
    <w:rsid w:val="00C869F0"/>
    <w:rsid w:val="00C86EC6"/>
    <w:rsid w:val="00C91CCD"/>
    <w:rsid w:val="00C92D06"/>
    <w:rsid w:val="00C96AD0"/>
    <w:rsid w:val="00C970B9"/>
    <w:rsid w:val="00CA5656"/>
    <w:rsid w:val="00CA7897"/>
    <w:rsid w:val="00CA7AB8"/>
    <w:rsid w:val="00CB01D1"/>
    <w:rsid w:val="00CC6F65"/>
    <w:rsid w:val="00CE255B"/>
    <w:rsid w:val="00CF37C2"/>
    <w:rsid w:val="00CF3C23"/>
    <w:rsid w:val="00D01CC4"/>
    <w:rsid w:val="00D12CCE"/>
    <w:rsid w:val="00D421E3"/>
    <w:rsid w:val="00D45C16"/>
    <w:rsid w:val="00D50CD2"/>
    <w:rsid w:val="00D663FC"/>
    <w:rsid w:val="00D75192"/>
    <w:rsid w:val="00DA10F7"/>
    <w:rsid w:val="00DA7AE3"/>
    <w:rsid w:val="00DD3DF3"/>
    <w:rsid w:val="00DD466D"/>
    <w:rsid w:val="00DD5248"/>
    <w:rsid w:val="00DD7F07"/>
    <w:rsid w:val="00DE4743"/>
    <w:rsid w:val="00DF6A7B"/>
    <w:rsid w:val="00DF6B82"/>
    <w:rsid w:val="00E011F6"/>
    <w:rsid w:val="00E23A2E"/>
    <w:rsid w:val="00E56C6D"/>
    <w:rsid w:val="00E66295"/>
    <w:rsid w:val="00E70687"/>
    <w:rsid w:val="00E83B0C"/>
    <w:rsid w:val="00E92376"/>
    <w:rsid w:val="00EB2DF2"/>
    <w:rsid w:val="00EB7B69"/>
    <w:rsid w:val="00ED2638"/>
    <w:rsid w:val="00ED6CF5"/>
    <w:rsid w:val="00ED771C"/>
    <w:rsid w:val="00EE2022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2712"/>
    <w:rsid w:val="00F63A25"/>
    <w:rsid w:val="00F66A00"/>
    <w:rsid w:val="00F77EDF"/>
    <w:rsid w:val="00F813EB"/>
    <w:rsid w:val="00F85522"/>
    <w:rsid w:val="00F90002"/>
    <w:rsid w:val="00FA7259"/>
    <w:rsid w:val="00FB03BF"/>
    <w:rsid w:val="00FB3277"/>
    <w:rsid w:val="00FC3737"/>
    <w:rsid w:val="00FD41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26E-DC73-4F0E-9C5E-5DC7616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51</cp:revision>
  <cp:lastPrinted>2016-04-21T07:17:00Z</cp:lastPrinted>
  <dcterms:created xsi:type="dcterms:W3CDTF">2016-06-21T08:30:00Z</dcterms:created>
  <dcterms:modified xsi:type="dcterms:W3CDTF">2016-11-09T13:03:00Z</dcterms:modified>
</cp:coreProperties>
</file>